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4C" w:rsidRDefault="00AB4A62" w:rsidP="00F14E9D">
      <w:pPr>
        <w:pStyle w:val="Heading1"/>
      </w:pPr>
      <w:r>
        <w:t>Homework 4 &lt;RGA</w:t>
      </w:r>
      <w:r w:rsidR="000115A4">
        <w:t>&gt;</w:t>
      </w:r>
    </w:p>
    <w:p w:rsidR="008514EA" w:rsidRDefault="008514EA" w:rsidP="008C3430">
      <w:r>
        <w:t xml:space="preserve">Find the </w:t>
      </w:r>
      <w:r w:rsidR="008C3430">
        <w:t xml:space="preserve">minimized </w:t>
      </w:r>
      <w:r w:rsidR="00841DD7">
        <w:t xml:space="preserve">and maximized </w:t>
      </w:r>
      <w:r w:rsidR="008C3430">
        <w:t>value of the function</w:t>
      </w:r>
      <w:r w:rsidR="00AB4A62">
        <w:t xml:space="preserve"> using RGA</w:t>
      </w:r>
      <w:r w:rsidR="008C3430">
        <w:t>:</w:t>
      </w:r>
    </w:p>
    <w:p w:rsidR="008C3430" w:rsidRPr="00E76B5B" w:rsidRDefault="00E76B5B" w:rsidP="008C343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10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+xy</m:t>
              </m:r>
            </m:den>
          </m:f>
        </m:oMath>
      </m:oMathPara>
    </w:p>
    <w:p w:rsidR="00E76B5B" w:rsidRPr="00652DE5" w:rsidRDefault="00E76B5B" w:rsidP="008C3430">
      <m:oMathPara>
        <m:oMath>
          <m:r>
            <w:rPr>
              <w:rFonts w:ascii="Cambria Math" w:hAnsi="Cambria Math"/>
            </w:rPr>
            <m:t>-40≤x≤40     -50≤y≤50     -60≤z≤60</m:t>
          </m:r>
        </m:oMath>
      </m:oMathPara>
    </w:p>
    <w:p w:rsidR="00652DE5" w:rsidRDefault="00652DE5" w:rsidP="008C3430">
      <w:r w:rsidRPr="000115A4">
        <w:rPr>
          <w:b/>
        </w:rPr>
        <w:t>Answer</w:t>
      </w:r>
      <w:r>
        <w:t>:</w:t>
      </w:r>
    </w:p>
    <w:p w:rsidR="00652DE5" w:rsidRDefault="00652DE5" w:rsidP="008C3430">
      <w:r>
        <w:t>Best answer found:</w:t>
      </w:r>
    </w:p>
    <w:p w:rsidR="000A6724" w:rsidRPr="000A6724" w:rsidRDefault="000A6724" w:rsidP="00844C62">
      <w:r w:rsidRPr="000A6724">
        <w:t>minimum_f =</w:t>
      </w:r>
      <w:r w:rsidR="00844C62">
        <w:t xml:space="preserve"> </w:t>
      </w:r>
      <w:r w:rsidRPr="000A6724">
        <w:t>-2.4280e+09</w:t>
      </w:r>
    </w:p>
    <w:p w:rsidR="000A6724" w:rsidRPr="00B876D7" w:rsidRDefault="000A6724" w:rsidP="000A6724">
      <w:pPr>
        <w:rPr>
          <w:lang w:val="pl-PL"/>
        </w:rPr>
      </w:pPr>
      <w:r w:rsidRPr="00B876D7">
        <w:rPr>
          <w:lang w:val="pl-PL"/>
        </w:rPr>
        <w:t>minimum_x =</w:t>
      </w:r>
      <w:r w:rsidR="00844C62" w:rsidRPr="00B876D7">
        <w:rPr>
          <w:lang w:val="pl-PL"/>
        </w:rPr>
        <w:t xml:space="preserve"> </w:t>
      </w:r>
      <w:r w:rsidRPr="00B876D7">
        <w:rPr>
          <w:lang w:val="pl-PL"/>
        </w:rPr>
        <w:t>-0.6959</w:t>
      </w:r>
    </w:p>
    <w:p w:rsidR="000A6724" w:rsidRPr="00B876D7" w:rsidRDefault="000A6724" w:rsidP="000A6724">
      <w:pPr>
        <w:rPr>
          <w:lang w:val="pl-PL"/>
        </w:rPr>
      </w:pPr>
      <w:r w:rsidRPr="00B876D7">
        <w:rPr>
          <w:lang w:val="pl-PL"/>
        </w:rPr>
        <w:t>minimum_y = -1.4513</w:t>
      </w:r>
    </w:p>
    <w:p w:rsidR="000A6724" w:rsidRPr="00B876D7" w:rsidRDefault="00844C62" w:rsidP="00844C62">
      <w:pPr>
        <w:rPr>
          <w:lang w:val="pl-PL"/>
        </w:rPr>
      </w:pPr>
      <w:r w:rsidRPr="00B876D7">
        <w:rPr>
          <w:lang w:val="pl-PL"/>
        </w:rPr>
        <w:t xml:space="preserve">minimum_z = </w:t>
      </w:r>
      <w:r w:rsidR="000A6724" w:rsidRPr="00B876D7">
        <w:rPr>
          <w:lang w:val="pl-PL"/>
        </w:rPr>
        <w:t>33.0092</w:t>
      </w:r>
    </w:p>
    <w:p w:rsidR="000115A4" w:rsidRPr="00844C62" w:rsidRDefault="000115A4" w:rsidP="000A6724">
      <w:r w:rsidRPr="00844C62">
        <w:rPr>
          <w:b/>
        </w:rPr>
        <w:t>Results</w:t>
      </w:r>
      <w:r w:rsidRPr="00844C62">
        <w:t>:</w:t>
      </w:r>
    </w:p>
    <w:p w:rsidR="00527E27" w:rsidRDefault="00527E27" w:rsidP="008C3430">
      <w:r>
        <w:t>Results for:</w:t>
      </w:r>
    </w:p>
    <w:p w:rsidR="00527E27" w:rsidRDefault="00527E27" w:rsidP="0052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_size=1000;</w:t>
      </w:r>
    </w:p>
    <w:p w:rsidR="00527E27" w:rsidRDefault="00527E27" w:rsidP="0052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_no=3;</w:t>
      </w:r>
    </w:p>
    <w:p w:rsidR="00527E27" w:rsidRDefault="00527E27" w:rsidP="0052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nge=[-40 -50 -60;</w:t>
      </w:r>
    </w:p>
    <w:p w:rsidR="00527E27" w:rsidRDefault="00527E27" w:rsidP="0052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0 50 60];</w:t>
      </w:r>
    </w:p>
    <w:p w:rsidR="00527E27" w:rsidRDefault="00527E27" w:rsidP="0052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fcn=</w:t>
      </w:r>
      <w:r>
        <w:rPr>
          <w:rFonts w:ascii="Courier New" w:hAnsi="Courier New" w:cs="Courier New"/>
          <w:color w:val="A020F0"/>
          <w:sz w:val="20"/>
          <w:szCs w:val="20"/>
        </w:rPr>
        <w:t>'GA_fitfu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27E27" w:rsidRDefault="00527E27" w:rsidP="0052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ration_no=50;</w:t>
      </w:r>
    </w:p>
    <w:p w:rsidR="00527E27" w:rsidRDefault="00527E27" w:rsidP="0052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ossover_rate = 0.5;</w:t>
      </w:r>
    </w:p>
    <w:p w:rsidR="00527E27" w:rsidRDefault="00527E27" w:rsidP="0052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e_rate = 0.15;</w:t>
      </w:r>
    </w:p>
    <w:p w:rsidR="00527E27" w:rsidRPr="00E76A2F" w:rsidRDefault="00527E27" w:rsidP="00E76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lite = 1;</w:t>
      </w:r>
    </w:p>
    <w:p w:rsidR="00244D60" w:rsidRDefault="009114A7" w:rsidP="0056683D">
      <w:pPr>
        <w:ind w:firstLine="720"/>
        <w:jc w:val="both"/>
      </w:pPr>
      <w:r>
        <w:t xml:space="preserve">I set population size to a large number because I noticed that </w:t>
      </w:r>
      <w:r w:rsidR="0056683D">
        <w:t xml:space="preserve">RGA takes much less time to execute in comparison to BGA. </w:t>
      </w:r>
      <w:r w:rsidR="005B31FD">
        <w:t xml:space="preserve">So, RGA with these initial parameters didn’t actually take much time to compute. </w:t>
      </w:r>
      <w:r w:rsidR="007B5B1D">
        <w:t>I noticed that mutation rate wasn’t as effective as in BGA.</w:t>
      </w:r>
    </w:p>
    <w:p w:rsidR="000115A4" w:rsidRDefault="00E76A2F" w:rsidP="00E76A2F">
      <w:pPr>
        <w:jc w:val="center"/>
      </w:pPr>
      <w:r>
        <w:rPr>
          <w:noProof/>
        </w:rPr>
        <w:lastRenderedPageBreak/>
        <w:drawing>
          <wp:inline distT="0" distB="0" distL="0" distR="0">
            <wp:extent cx="5332730" cy="4001135"/>
            <wp:effectExtent l="0" t="0" r="1270" b="0"/>
            <wp:docPr id="5" name="Picture 5" descr="C:\Users\dsp520\Documents\MATLAB\H4NEW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sp520\Documents\MATLAB\H4NEW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99" w:rsidRDefault="00562599" w:rsidP="00562599">
      <w:r>
        <w:t xml:space="preserve">Answer was found in  </w:t>
      </w:r>
      <w:r w:rsidRPr="000A6724">
        <w:t>generation =</w:t>
      </w:r>
      <w:r>
        <w:t xml:space="preserve"> </w:t>
      </w:r>
      <w:r w:rsidRPr="000A6724">
        <w:t>122</w:t>
      </w:r>
    </w:p>
    <w:p w:rsidR="000115A4" w:rsidRDefault="000115A4" w:rsidP="008C3430">
      <w:r w:rsidRPr="000115A4">
        <w:rPr>
          <w:b/>
        </w:rPr>
        <w:t>RGA</w:t>
      </w:r>
      <w:r>
        <w:rPr>
          <w:b/>
        </w:rPr>
        <w:t xml:space="preserve"> implementation</w:t>
      </w:r>
      <w:r w:rsidRPr="000115A4">
        <w:t>:</w:t>
      </w:r>
    </w:p>
    <w:p w:rsidR="004F08CF" w:rsidRDefault="00921D1A" w:rsidP="007C392C">
      <w:pPr>
        <w:jc w:val="both"/>
      </w:pPr>
      <w:r>
        <w:t xml:space="preserve">Implementation </w:t>
      </w:r>
      <w:r w:rsidR="005A0E70">
        <w:t xml:space="preserve">of RGA was very simple </w:t>
      </w:r>
      <w:r w:rsidR="00E911D4">
        <w:t xml:space="preserve">because there was no need to encode and decode schemes. Also because of that RGA </w:t>
      </w:r>
      <w:r w:rsidR="001E7D7A">
        <w:t>was much more faster in computing large population for large number of generations in comparison to BGA when solving this task.</w:t>
      </w:r>
    </w:p>
    <w:p w:rsidR="006651CE" w:rsidRDefault="006651CE" w:rsidP="006651CE">
      <w:pPr>
        <w:rPr>
          <w:b/>
        </w:rPr>
      </w:pPr>
      <w:r w:rsidRPr="004549A5">
        <w:rPr>
          <w:b/>
        </w:rPr>
        <w:t>New_popu</w:t>
      </w:r>
      <w:r>
        <w:rPr>
          <w:b/>
        </w:rPr>
        <w:t>: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ew_popu = GA_newpopu(popu, fitness, crossover_rate, mutate_rate, elite, range)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w_popu = popu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_n = size(popu, 1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_number = size(popu, 2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lite == 1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p_fitness = fitness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ax1, index1] = max(tmp_fitness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p_fitness(index1) = min(tmp_fitness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ax2, index2] = max(tmp_fitness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 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_rate = fitness/sum(fitness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_rate_cum = cumsum(fitness_rate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 popu_n/2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p = find(fitness_rate_cum &gt; rand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popu(tmp(1), :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mp = find (fitness_rate_cum &gt; rand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2 = popu(tmp(1), :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 &lt; crossover_rate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 : gene_number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new_popu(i*2 - 1, J) = parent1(J) + rand*(parent2(J)-parent1(J)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new_popu(i*2, J) = parent2(J) + rand*(parent1(J)-parent2(J)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 popu_n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 : gene_number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 &lt; mutate_rate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new_popu(i,gene_number)  = range(1,j) + rand * (range(2,j)-range(1,j)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lite==1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ew_popu([1:2], :) = popu([index1 index2], :);</w:t>
      </w:r>
    </w:p>
    <w:p w:rsidR="006651CE" w:rsidRDefault="006651CE" w:rsidP="00665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651CE" w:rsidRDefault="006651CE" w:rsidP="006651CE">
      <w:pPr>
        <w:rPr>
          <w:b/>
        </w:rPr>
      </w:pPr>
    </w:p>
    <w:p w:rsidR="006651CE" w:rsidRDefault="006651CE" w:rsidP="008C3430">
      <w:r>
        <w:t>In this function</w:t>
      </w:r>
      <w:r w:rsidR="00BD67D8">
        <w:t xml:space="preserve"> I implemented</w:t>
      </w:r>
      <w:r>
        <w:t>:</w:t>
      </w:r>
    </w:p>
    <w:p w:rsidR="00DE4F09" w:rsidRDefault="0084766A" w:rsidP="00696EEB">
      <w:pPr>
        <w:pStyle w:val="ListParagraph"/>
        <w:numPr>
          <w:ilvl w:val="0"/>
          <w:numId w:val="13"/>
        </w:numPr>
      </w:pPr>
      <w:r>
        <w:t>Adewuya crossover:</w:t>
      </w:r>
    </w:p>
    <w:p w:rsidR="006651CE" w:rsidRDefault="00013344" w:rsidP="008C343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and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4766A" w:rsidRPr="00696EEB" w:rsidRDefault="00013344" w:rsidP="00847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rand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96EEB" w:rsidRDefault="00696EEB" w:rsidP="0084766A">
      <w:r>
        <w:t xml:space="preserve">I decided to use Adewuya crossover, not arithmetic or Wright crossover, because </w:t>
      </w:r>
      <w:r w:rsidR="00A876A3">
        <w:t>it ensured that the offspring chromosomes will remain in the range of chromosomes.</w:t>
      </w:r>
    </w:p>
    <w:p w:rsidR="004D4FBA" w:rsidRDefault="004D4FBA" w:rsidP="004D4FBA">
      <w:pPr>
        <w:pStyle w:val="ListParagraph"/>
        <w:numPr>
          <w:ilvl w:val="0"/>
          <w:numId w:val="13"/>
        </w:numPr>
      </w:pPr>
      <w:r>
        <w:t>Uniform crossover:</w:t>
      </w:r>
    </w:p>
    <w:p w:rsidR="0084766A" w:rsidRPr="008A4B6E" w:rsidRDefault="004D4FBA" w:rsidP="007C392C">
      <w:pPr>
        <w:ind w:left="360"/>
      </w:pPr>
      <m:oMathPara>
        <m:oMath>
          <m:r>
            <w:rPr>
              <w:rFonts w:ascii="Cambria Math" w:hAnsi="Cambria Math"/>
            </w:rPr>
            <m:t>P=LB+rand*(UB-LB)</m:t>
          </m:r>
        </m:oMath>
      </m:oMathPara>
    </w:p>
    <w:p w:rsidR="008A4B6E" w:rsidRPr="006651CE" w:rsidRDefault="008A4B6E" w:rsidP="008A4B6E">
      <w:r>
        <w:t xml:space="preserve">Other functions needed only to remove </w:t>
      </w:r>
      <w:r w:rsidR="002C0152">
        <w:t>decoding and encoding schemes.</w:t>
      </w:r>
    </w:p>
    <w:p w:rsidR="000115A4" w:rsidRDefault="00BD6F12" w:rsidP="008C3430">
      <w:r>
        <w:t>Main function is very similar to main functions used in previous projects: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opu_size=1000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_no=3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nge=[-40 -50 -60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0 50 60]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fcn=</w:t>
      </w:r>
      <w:r>
        <w:rPr>
          <w:rFonts w:ascii="Courier New" w:hAnsi="Courier New" w:cs="Courier New"/>
          <w:color w:val="A020F0"/>
          <w:sz w:val="20"/>
          <w:szCs w:val="20"/>
        </w:rPr>
        <w:t>'GA_fitfu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ration_no=200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ossover_rate = 0.5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e_rate = 0.15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lite = 1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IN_offset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popu, fitness, upper, average, lower, BEST_popu]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=GA_genetic(popu_size, gene_no, range, fit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eneration_no, crossover_rate, mutate_rate, elite)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fitness=MIN_offset-upper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inimum_f,generation]=min(minfitness)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imum_x=BEST_popu(generation,1)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imum_y=BEST_popu(generation,2)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imum_z=BEST_popu(generation,3)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:generation_no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minfitness,</w:t>
      </w:r>
      <w:r>
        <w:rPr>
          <w:rFonts w:ascii="Courier New" w:hAnsi="Courier New" w:cs="Courier New"/>
          <w:color w:val="A020F0"/>
          <w:sz w:val="20"/>
          <w:szCs w:val="20"/>
        </w:rPr>
        <w:t>'*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inimum of f(x)=(x^2+y^2+z^2+2*x-10)/(cos(y^2)-sin(z^2)+x*y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Gene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D6F12" w:rsidRDefault="00BD6F12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f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3181E" w:rsidRDefault="00B3181E" w:rsidP="00BD6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BD6F12" w:rsidRDefault="00BD6F12" w:rsidP="008C3430">
      <w:r>
        <w:t>The only difference is how GA_genetic function is now called (it naturally lacks bit_length parameter).</w:t>
      </w:r>
    </w:p>
    <w:p w:rsidR="00B3181E" w:rsidRDefault="00E81BBB" w:rsidP="008C3430">
      <w:r w:rsidRPr="00E81BBB">
        <w:rPr>
          <w:b/>
        </w:rPr>
        <w:t>GA_genetic</w:t>
      </w:r>
      <w:r>
        <w:t>: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popu, fitness, upper, average, lower, BEST_popu]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=GA_genetic(popu_size, gene_no, range, fit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eneration_no, crossover_rate, mutate_rate, elite)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itpopu=GA_initpopu(popu_size, gene_no, range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=initpopu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pper=      zeros(generation_no,1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verage=    zeros(generation_no,1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wer=      zeros(generation_no,1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EST_popu=  zeros(generation_no,gene_no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n = 1:generation_no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fitness, popu] = GA_fitpopu(popu, fitfcn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upper(nn),index]=max(fitness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verage(nn)=mean(fitness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ower(nn)=min(fitness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BEST_popu(nn,1:gene_no)=popu(index,:); 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u=GA_newpopu(popu, fitness, crossover_rate, mutate_rate, elite, range);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81BBB" w:rsidRDefault="00E81BBB" w:rsidP="00E8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E81BBB" w:rsidRDefault="00E81BBB" w:rsidP="00E81BBB">
      <w:r>
        <w:t>This function similarly to main function differed only in parameters used to call functions (no bit_lenght).</w:t>
      </w:r>
    </w:p>
    <w:p w:rsidR="00B3181E" w:rsidRDefault="00B3181E" w:rsidP="008C3430">
      <w:r w:rsidRPr="00B3181E">
        <w:rPr>
          <w:b/>
        </w:rPr>
        <w:t>Initpopu</w:t>
      </w:r>
      <w:r>
        <w:t>:</w:t>
      </w:r>
    </w:p>
    <w:p w:rsidR="00B3181E" w:rsidRDefault="00B3181E" w:rsidP="00B31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popu = GA_initpopu(popu_size, gene_number, range)</w:t>
      </w:r>
    </w:p>
    <w:p w:rsidR="00B3181E" w:rsidRDefault="00B3181E" w:rsidP="00B31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3181E" w:rsidRDefault="00B3181E" w:rsidP="00B31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3181E" w:rsidRDefault="00B3181E" w:rsidP="00B31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itpopu=rand(popu_size,gene_number);</w:t>
      </w:r>
    </w:p>
    <w:p w:rsidR="00B3181E" w:rsidRDefault="00B3181E" w:rsidP="00B31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popu_size</w:t>
      </w:r>
    </w:p>
    <w:p w:rsidR="00B3181E" w:rsidRDefault="00B3181E" w:rsidP="00B31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popu(i,:)=(range(2,:)-range(1,:)).*initpopu(i,:)+range(1,:);</w:t>
      </w:r>
    </w:p>
    <w:p w:rsidR="00B3181E" w:rsidRDefault="00B3181E" w:rsidP="00B31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3181E" w:rsidRDefault="00B3181E" w:rsidP="008C3430">
      <w:pPr>
        <w:rPr>
          <w:b/>
        </w:rPr>
      </w:pPr>
    </w:p>
    <w:p w:rsidR="00B3181E" w:rsidRDefault="00B3181E" w:rsidP="00B3181E">
      <w:r>
        <w:t xml:space="preserve">Initializing population was very simple in RGA – it was enough to fill the matrix </w:t>
      </w:r>
      <w:r w:rsidR="00F31109">
        <w:t xml:space="preserve">with </w:t>
      </w:r>
      <w:r w:rsidR="00A26FAA">
        <w:t xml:space="preserve">random values in </w:t>
      </w:r>
      <w:r w:rsidR="00000DDA">
        <w:t>range</w:t>
      </w:r>
      <w:r w:rsidR="00F74F1C">
        <w:t xml:space="preserve"> of chromos</w:t>
      </w:r>
      <w:r w:rsidR="00910B84">
        <w:t>o</w:t>
      </w:r>
      <w:r w:rsidR="00F74F1C">
        <w:t>mes</w:t>
      </w:r>
      <w:r w:rsidR="00000DDA">
        <w:t>.</w:t>
      </w:r>
    </w:p>
    <w:p w:rsidR="00510282" w:rsidRDefault="00510282" w:rsidP="00B3181E">
      <w:r w:rsidRPr="00510282">
        <w:rPr>
          <w:b/>
        </w:rPr>
        <w:t>Fitting population</w:t>
      </w:r>
      <w:r>
        <w:t>: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fitness, popu] = GA_fitpopu(popu, fitfcn)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_size = size(popu, 1);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 : popu_size,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(I)=GA_fiteach(popu(I,:), fitfcn);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fitness;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T, index]=sort(T);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=-T;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0282" w:rsidRDefault="00510282" w:rsidP="0051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 = popu(index,:);</w:t>
      </w:r>
    </w:p>
    <w:p w:rsidR="00E81BBB" w:rsidRDefault="00E81BBB" w:rsidP="00B3181E"/>
    <w:p w:rsidR="006E60F9" w:rsidRDefault="006E60F9" w:rsidP="00B3181E">
      <w:r>
        <w:t xml:space="preserve">Again, </w:t>
      </w:r>
      <w:r w:rsidR="00907352">
        <w:t xml:space="preserve">this function just differs from previous assignments </w:t>
      </w:r>
      <w:r w:rsidR="00FB403E">
        <w:t xml:space="preserve">in that it doesn’t need </w:t>
      </w:r>
      <w:r w:rsidR="007F3825">
        <w:t xml:space="preserve">to convert chromosomes </w:t>
      </w:r>
      <w:r w:rsidR="00565116">
        <w:t>from binary to real.</w:t>
      </w:r>
    </w:p>
    <w:p w:rsidR="00565116" w:rsidRDefault="00565116" w:rsidP="00B3181E">
      <w:r w:rsidRPr="00565116">
        <w:rPr>
          <w:b/>
        </w:rPr>
        <w:t>Fit_each</w:t>
      </w:r>
      <w:r>
        <w:t>:</w:t>
      </w:r>
    </w:p>
    <w:p w:rsidR="00565116" w:rsidRDefault="00565116" w:rsidP="005651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I = GA_fiteach(chro, fitfcn)</w:t>
      </w:r>
    </w:p>
    <w:p w:rsidR="00565116" w:rsidRDefault="00565116" w:rsidP="005651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I = feval(fitfcn, chro);</w:t>
      </w:r>
    </w:p>
    <w:p w:rsidR="00565116" w:rsidRDefault="00565116" w:rsidP="005651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565116" w:rsidRDefault="00565116" w:rsidP="005651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565116" w:rsidRDefault="00702E75" w:rsidP="00702E75">
      <w:r>
        <w:t xml:space="preserve">This function only calls </w:t>
      </w:r>
      <w:r w:rsidR="00C8415A">
        <w:t>fitting fu</w:t>
      </w:r>
      <w:r w:rsidR="00236DC2">
        <w:t xml:space="preserve">nction. I left this function for </w:t>
      </w:r>
      <w:r w:rsidR="006B797F">
        <w:t>the structure of</w:t>
      </w:r>
      <w:r w:rsidR="005747B9">
        <w:t xml:space="preserve"> the program to remain the same (but it is not needed and can be replaced just with PI=feval(…)</w:t>
      </w:r>
      <w:r w:rsidR="00234DFA">
        <w:t>)</w:t>
      </w:r>
      <w:r w:rsidR="005747B9">
        <w:t>.</w:t>
      </w:r>
    </w:p>
    <w:sectPr w:rsidR="00565116" w:rsidSect="00591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344" w:rsidRDefault="00013344" w:rsidP="00D85DD2">
      <w:pPr>
        <w:spacing w:after="0" w:line="240" w:lineRule="auto"/>
      </w:pPr>
      <w:r>
        <w:separator/>
      </w:r>
    </w:p>
  </w:endnote>
  <w:endnote w:type="continuationSeparator" w:id="0">
    <w:p w:rsidR="00013344" w:rsidRDefault="00013344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6D7" w:rsidRDefault="00B87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6D7" w:rsidRDefault="00B87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6D7" w:rsidRDefault="00B87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344" w:rsidRDefault="00013344" w:rsidP="00D85DD2">
      <w:pPr>
        <w:spacing w:after="0" w:line="240" w:lineRule="auto"/>
      </w:pPr>
      <w:r>
        <w:separator/>
      </w:r>
    </w:p>
  </w:footnote>
  <w:footnote w:type="continuationSeparator" w:id="0">
    <w:p w:rsidR="00013344" w:rsidRDefault="00013344" w:rsidP="00D8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6D7" w:rsidRDefault="00B87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C6D" w:rsidRPr="00B876D7" w:rsidRDefault="00374C6D" w:rsidP="00B876D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6D7" w:rsidRDefault="00B87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3F6"/>
    <w:multiLevelType w:val="hybridMultilevel"/>
    <w:tmpl w:val="61D22452"/>
    <w:lvl w:ilvl="0" w:tplc="95380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40"/>
    <w:multiLevelType w:val="hybridMultilevel"/>
    <w:tmpl w:val="7C7E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F0D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29AE"/>
    <w:multiLevelType w:val="hybridMultilevel"/>
    <w:tmpl w:val="BE240BD2"/>
    <w:lvl w:ilvl="0" w:tplc="1EF8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974E6"/>
    <w:multiLevelType w:val="hybridMultilevel"/>
    <w:tmpl w:val="93CA3C16"/>
    <w:lvl w:ilvl="0" w:tplc="D010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7F40"/>
    <w:multiLevelType w:val="hybridMultilevel"/>
    <w:tmpl w:val="B03ED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7C29"/>
    <w:multiLevelType w:val="hybridMultilevel"/>
    <w:tmpl w:val="FAB44E04"/>
    <w:lvl w:ilvl="0" w:tplc="AD08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94"/>
    <w:multiLevelType w:val="hybridMultilevel"/>
    <w:tmpl w:val="DEF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03CD5"/>
    <w:multiLevelType w:val="hybridMultilevel"/>
    <w:tmpl w:val="CAC8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51CC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00DDA"/>
    <w:rsid w:val="00006853"/>
    <w:rsid w:val="000115A4"/>
    <w:rsid w:val="000121AE"/>
    <w:rsid w:val="00013344"/>
    <w:rsid w:val="00021A2A"/>
    <w:rsid w:val="0002217E"/>
    <w:rsid w:val="00023C96"/>
    <w:rsid w:val="000243EE"/>
    <w:rsid w:val="0002785B"/>
    <w:rsid w:val="00027C96"/>
    <w:rsid w:val="00030205"/>
    <w:rsid w:val="00030400"/>
    <w:rsid w:val="00030DD7"/>
    <w:rsid w:val="000413A8"/>
    <w:rsid w:val="0004306F"/>
    <w:rsid w:val="0004543D"/>
    <w:rsid w:val="000528E7"/>
    <w:rsid w:val="00055189"/>
    <w:rsid w:val="00057607"/>
    <w:rsid w:val="00065397"/>
    <w:rsid w:val="00067256"/>
    <w:rsid w:val="000677E3"/>
    <w:rsid w:val="00067876"/>
    <w:rsid w:val="000713D9"/>
    <w:rsid w:val="00072ED5"/>
    <w:rsid w:val="0007614E"/>
    <w:rsid w:val="00077BB0"/>
    <w:rsid w:val="000839B6"/>
    <w:rsid w:val="000840AF"/>
    <w:rsid w:val="000859F1"/>
    <w:rsid w:val="00085AF2"/>
    <w:rsid w:val="00087E16"/>
    <w:rsid w:val="00091476"/>
    <w:rsid w:val="000944B0"/>
    <w:rsid w:val="000A0B62"/>
    <w:rsid w:val="000A17CE"/>
    <w:rsid w:val="000A19C2"/>
    <w:rsid w:val="000A5749"/>
    <w:rsid w:val="000A59D1"/>
    <w:rsid w:val="000A6724"/>
    <w:rsid w:val="000B0552"/>
    <w:rsid w:val="000B703F"/>
    <w:rsid w:val="000C6C26"/>
    <w:rsid w:val="000C74B7"/>
    <w:rsid w:val="000D27CA"/>
    <w:rsid w:val="000D60E6"/>
    <w:rsid w:val="000D6E5D"/>
    <w:rsid w:val="000E0D15"/>
    <w:rsid w:val="000F04C2"/>
    <w:rsid w:val="000F19FE"/>
    <w:rsid w:val="000F36F4"/>
    <w:rsid w:val="000F4588"/>
    <w:rsid w:val="000F4908"/>
    <w:rsid w:val="001049E2"/>
    <w:rsid w:val="0011396C"/>
    <w:rsid w:val="00121A2F"/>
    <w:rsid w:val="0012525E"/>
    <w:rsid w:val="0012688C"/>
    <w:rsid w:val="00127457"/>
    <w:rsid w:val="00130562"/>
    <w:rsid w:val="001321A5"/>
    <w:rsid w:val="001331BA"/>
    <w:rsid w:val="00137EEC"/>
    <w:rsid w:val="001609A2"/>
    <w:rsid w:val="0016161E"/>
    <w:rsid w:val="00161D80"/>
    <w:rsid w:val="00161EAE"/>
    <w:rsid w:val="00163224"/>
    <w:rsid w:val="00166C67"/>
    <w:rsid w:val="001732E8"/>
    <w:rsid w:val="0017358C"/>
    <w:rsid w:val="001746CE"/>
    <w:rsid w:val="00176864"/>
    <w:rsid w:val="00176A04"/>
    <w:rsid w:val="00177361"/>
    <w:rsid w:val="00177E00"/>
    <w:rsid w:val="00184FDC"/>
    <w:rsid w:val="001851D3"/>
    <w:rsid w:val="0018631E"/>
    <w:rsid w:val="0018671D"/>
    <w:rsid w:val="00186E15"/>
    <w:rsid w:val="00187F87"/>
    <w:rsid w:val="00197DBD"/>
    <w:rsid w:val="001A081C"/>
    <w:rsid w:val="001A177C"/>
    <w:rsid w:val="001A42E4"/>
    <w:rsid w:val="001A68B8"/>
    <w:rsid w:val="001A6CCB"/>
    <w:rsid w:val="001A78A4"/>
    <w:rsid w:val="001A7CBC"/>
    <w:rsid w:val="001B2F44"/>
    <w:rsid w:val="001B3B04"/>
    <w:rsid w:val="001B4A6C"/>
    <w:rsid w:val="001B761C"/>
    <w:rsid w:val="001B7801"/>
    <w:rsid w:val="001C1309"/>
    <w:rsid w:val="001C4F67"/>
    <w:rsid w:val="001C65A4"/>
    <w:rsid w:val="001C6F4D"/>
    <w:rsid w:val="001D253D"/>
    <w:rsid w:val="001D63F5"/>
    <w:rsid w:val="001D6C9E"/>
    <w:rsid w:val="001E7D7A"/>
    <w:rsid w:val="001E7DA0"/>
    <w:rsid w:val="001F1601"/>
    <w:rsid w:val="001F2BAA"/>
    <w:rsid w:val="001F591D"/>
    <w:rsid w:val="0020185D"/>
    <w:rsid w:val="0020257C"/>
    <w:rsid w:val="002073E2"/>
    <w:rsid w:val="00210480"/>
    <w:rsid w:val="002149B1"/>
    <w:rsid w:val="00214D54"/>
    <w:rsid w:val="00216F05"/>
    <w:rsid w:val="00223466"/>
    <w:rsid w:val="002263B8"/>
    <w:rsid w:val="00226BD9"/>
    <w:rsid w:val="00227D04"/>
    <w:rsid w:val="00230417"/>
    <w:rsid w:val="002318DC"/>
    <w:rsid w:val="002338DB"/>
    <w:rsid w:val="00234DFA"/>
    <w:rsid w:val="002359EE"/>
    <w:rsid w:val="002361D4"/>
    <w:rsid w:val="00236DC2"/>
    <w:rsid w:val="00240560"/>
    <w:rsid w:val="0024287A"/>
    <w:rsid w:val="00243091"/>
    <w:rsid w:val="00243A53"/>
    <w:rsid w:val="00244D60"/>
    <w:rsid w:val="00244EEC"/>
    <w:rsid w:val="00255AEC"/>
    <w:rsid w:val="002601FB"/>
    <w:rsid w:val="0026334B"/>
    <w:rsid w:val="00263FAC"/>
    <w:rsid w:val="00264B9D"/>
    <w:rsid w:val="00265412"/>
    <w:rsid w:val="00265AA8"/>
    <w:rsid w:val="00274F51"/>
    <w:rsid w:val="0027530F"/>
    <w:rsid w:val="00277723"/>
    <w:rsid w:val="0028521B"/>
    <w:rsid w:val="0028589E"/>
    <w:rsid w:val="00285946"/>
    <w:rsid w:val="002910A4"/>
    <w:rsid w:val="00293309"/>
    <w:rsid w:val="00293D4D"/>
    <w:rsid w:val="0029588D"/>
    <w:rsid w:val="0029638D"/>
    <w:rsid w:val="002B0667"/>
    <w:rsid w:val="002B077C"/>
    <w:rsid w:val="002B1B66"/>
    <w:rsid w:val="002B554C"/>
    <w:rsid w:val="002B55C2"/>
    <w:rsid w:val="002B62FA"/>
    <w:rsid w:val="002C0152"/>
    <w:rsid w:val="002C30B3"/>
    <w:rsid w:val="002C3139"/>
    <w:rsid w:val="002C319E"/>
    <w:rsid w:val="002C5C96"/>
    <w:rsid w:val="002D4D3E"/>
    <w:rsid w:val="002D68AA"/>
    <w:rsid w:val="002D6CEF"/>
    <w:rsid w:val="002E3E95"/>
    <w:rsid w:val="002E64AC"/>
    <w:rsid w:val="002E7A36"/>
    <w:rsid w:val="002E7EF0"/>
    <w:rsid w:val="002F161D"/>
    <w:rsid w:val="002F395D"/>
    <w:rsid w:val="00300041"/>
    <w:rsid w:val="0030404F"/>
    <w:rsid w:val="00305434"/>
    <w:rsid w:val="00307252"/>
    <w:rsid w:val="0031240D"/>
    <w:rsid w:val="00313457"/>
    <w:rsid w:val="003145D7"/>
    <w:rsid w:val="00315442"/>
    <w:rsid w:val="00320186"/>
    <w:rsid w:val="00321672"/>
    <w:rsid w:val="003238C3"/>
    <w:rsid w:val="0033653B"/>
    <w:rsid w:val="003369D0"/>
    <w:rsid w:val="00337139"/>
    <w:rsid w:val="00351893"/>
    <w:rsid w:val="003543E5"/>
    <w:rsid w:val="00357D0D"/>
    <w:rsid w:val="003611D2"/>
    <w:rsid w:val="00364BB6"/>
    <w:rsid w:val="003679AA"/>
    <w:rsid w:val="003728C2"/>
    <w:rsid w:val="00372DBB"/>
    <w:rsid w:val="00373584"/>
    <w:rsid w:val="00374C6D"/>
    <w:rsid w:val="00376453"/>
    <w:rsid w:val="00376CDF"/>
    <w:rsid w:val="00377E59"/>
    <w:rsid w:val="0038231B"/>
    <w:rsid w:val="00383CB3"/>
    <w:rsid w:val="0038444C"/>
    <w:rsid w:val="00385340"/>
    <w:rsid w:val="00386AFB"/>
    <w:rsid w:val="0038774D"/>
    <w:rsid w:val="0039403E"/>
    <w:rsid w:val="00394C80"/>
    <w:rsid w:val="003A0555"/>
    <w:rsid w:val="003A1DDC"/>
    <w:rsid w:val="003B5F07"/>
    <w:rsid w:val="003C2330"/>
    <w:rsid w:val="003C3157"/>
    <w:rsid w:val="003C4215"/>
    <w:rsid w:val="003C56A1"/>
    <w:rsid w:val="003D27E2"/>
    <w:rsid w:val="003D5156"/>
    <w:rsid w:val="003E2D14"/>
    <w:rsid w:val="003E4D13"/>
    <w:rsid w:val="003E7A66"/>
    <w:rsid w:val="003F0E02"/>
    <w:rsid w:val="003F7E7A"/>
    <w:rsid w:val="004024D9"/>
    <w:rsid w:val="00402A9F"/>
    <w:rsid w:val="00402FF5"/>
    <w:rsid w:val="00405DCC"/>
    <w:rsid w:val="00407B7D"/>
    <w:rsid w:val="004111A2"/>
    <w:rsid w:val="00411422"/>
    <w:rsid w:val="00416F76"/>
    <w:rsid w:val="00417782"/>
    <w:rsid w:val="00420465"/>
    <w:rsid w:val="00421884"/>
    <w:rsid w:val="004263BC"/>
    <w:rsid w:val="00427756"/>
    <w:rsid w:val="00433C19"/>
    <w:rsid w:val="00434E2F"/>
    <w:rsid w:val="00437CCA"/>
    <w:rsid w:val="0044104C"/>
    <w:rsid w:val="0044173F"/>
    <w:rsid w:val="0044332D"/>
    <w:rsid w:val="00443B53"/>
    <w:rsid w:val="00443F74"/>
    <w:rsid w:val="00445B87"/>
    <w:rsid w:val="00450F78"/>
    <w:rsid w:val="004549A5"/>
    <w:rsid w:val="004555B0"/>
    <w:rsid w:val="004565E3"/>
    <w:rsid w:val="0045704E"/>
    <w:rsid w:val="004602B1"/>
    <w:rsid w:val="00472455"/>
    <w:rsid w:val="00477C17"/>
    <w:rsid w:val="004951A8"/>
    <w:rsid w:val="00495B06"/>
    <w:rsid w:val="00496D19"/>
    <w:rsid w:val="004A5C62"/>
    <w:rsid w:val="004B140D"/>
    <w:rsid w:val="004B2646"/>
    <w:rsid w:val="004B4AD6"/>
    <w:rsid w:val="004C0BE7"/>
    <w:rsid w:val="004C3676"/>
    <w:rsid w:val="004C64E1"/>
    <w:rsid w:val="004D13CF"/>
    <w:rsid w:val="004D4FBA"/>
    <w:rsid w:val="004D6E83"/>
    <w:rsid w:val="004F08CF"/>
    <w:rsid w:val="004F307B"/>
    <w:rsid w:val="004F4422"/>
    <w:rsid w:val="004F57CA"/>
    <w:rsid w:val="004F5D60"/>
    <w:rsid w:val="004F5FC3"/>
    <w:rsid w:val="00501B4C"/>
    <w:rsid w:val="00504552"/>
    <w:rsid w:val="00506198"/>
    <w:rsid w:val="00510282"/>
    <w:rsid w:val="00510FA2"/>
    <w:rsid w:val="0051201E"/>
    <w:rsid w:val="005126C7"/>
    <w:rsid w:val="0051341A"/>
    <w:rsid w:val="00515AF6"/>
    <w:rsid w:val="00516722"/>
    <w:rsid w:val="005168A8"/>
    <w:rsid w:val="00516DA8"/>
    <w:rsid w:val="005179FE"/>
    <w:rsid w:val="0052014B"/>
    <w:rsid w:val="00520B63"/>
    <w:rsid w:val="00524F36"/>
    <w:rsid w:val="00525BC3"/>
    <w:rsid w:val="00526BF9"/>
    <w:rsid w:val="00527E27"/>
    <w:rsid w:val="0053698B"/>
    <w:rsid w:val="00541B62"/>
    <w:rsid w:val="0054236E"/>
    <w:rsid w:val="005424E5"/>
    <w:rsid w:val="00542C31"/>
    <w:rsid w:val="00542E55"/>
    <w:rsid w:val="00545AFA"/>
    <w:rsid w:val="00552C16"/>
    <w:rsid w:val="00555513"/>
    <w:rsid w:val="00555B3C"/>
    <w:rsid w:val="0055609E"/>
    <w:rsid w:val="0056039E"/>
    <w:rsid w:val="00560BB1"/>
    <w:rsid w:val="00562599"/>
    <w:rsid w:val="00563D82"/>
    <w:rsid w:val="00565116"/>
    <w:rsid w:val="005665E4"/>
    <w:rsid w:val="0056683D"/>
    <w:rsid w:val="00570CAD"/>
    <w:rsid w:val="005747B9"/>
    <w:rsid w:val="00574AEF"/>
    <w:rsid w:val="00574DAF"/>
    <w:rsid w:val="005809F1"/>
    <w:rsid w:val="00580CD6"/>
    <w:rsid w:val="005815FA"/>
    <w:rsid w:val="0058624E"/>
    <w:rsid w:val="0059164A"/>
    <w:rsid w:val="00591BD9"/>
    <w:rsid w:val="0059318C"/>
    <w:rsid w:val="00593CA0"/>
    <w:rsid w:val="00594655"/>
    <w:rsid w:val="00594F6C"/>
    <w:rsid w:val="0059752C"/>
    <w:rsid w:val="005A0E70"/>
    <w:rsid w:val="005A13D9"/>
    <w:rsid w:val="005A1977"/>
    <w:rsid w:val="005A1B67"/>
    <w:rsid w:val="005B158A"/>
    <w:rsid w:val="005B161E"/>
    <w:rsid w:val="005B31FD"/>
    <w:rsid w:val="005B5802"/>
    <w:rsid w:val="005B7FCE"/>
    <w:rsid w:val="005C1F66"/>
    <w:rsid w:val="005C2846"/>
    <w:rsid w:val="005C521F"/>
    <w:rsid w:val="005C5724"/>
    <w:rsid w:val="005D0BE9"/>
    <w:rsid w:val="005D2326"/>
    <w:rsid w:val="005D3E1B"/>
    <w:rsid w:val="005D3EB0"/>
    <w:rsid w:val="005D5C95"/>
    <w:rsid w:val="005D7C03"/>
    <w:rsid w:val="005E53A2"/>
    <w:rsid w:val="005E5DE6"/>
    <w:rsid w:val="005E77A7"/>
    <w:rsid w:val="005E7BF7"/>
    <w:rsid w:val="005E7BFD"/>
    <w:rsid w:val="005E7C20"/>
    <w:rsid w:val="005E7F5B"/>
    <w:rsid w:val="005F2349"/>
    <w:rsid w:val="005F5EED"/>
    <w:rsid w:val="005F649A"/>
    <w:rsid w:val="00600E16"/>
    <w:rsid w:val="006026BC"/>
    <w:rsid w:val="00603E0B"/>
    <w:rsid w:val="00605609"/>
    <w:rsid w:val="006057D6"/>
    <w:rsid w:val="006116F7"/>
    <w:rsid w:val="006129BA"/>
    <w:rsid w:val="0061747E"/>
    <w:rsid w:val="00622256"/>
    <w:rsid w:val="00622F15"/>
    <w:rsid w:val="00626459"/>
    <w:rsid w:val="0062671C"/>
    <w:rsid w:val="00630F5C"/>
    <w:rsid w:val="00637B16"/>
    <w:rsid w:val="006419AC"/>
    <w:rsid w:val="00642BC6"/>
    <w:rsid w:val="006453DB"/>
    <w:rsid w:val="00646643"/>
    <w:rsid w:val="00646ADD"/>
    <w:rsid w:val="00650763"/>
    <w:rsid w:val="006511E7"/>
    <w:rsid w:val="006522E2"/>
    <w:rsid w:val="00652DE5"/>
    <w:rsid w:val="00652EE9"/>
    <w:rsid w:val="00662CFF"/>
    <w:rsid w:val="006651CE"/>
    <w:rsid w:val="0066782D"/>
    <w:rsid w:val="006723BA"/>
    <w:rsid w:val="006753DA"/>
    <w:rsid w:val="006826D0"/>
    <w:rsid w:val="006828FD"/>
    <w:rsid w:val="00682C7B"/>
    <w:rsid w:val="00683529"/>
    <w:rsid w:val="0068407F"/>
    <w:rsid w:val="006857D2"/>
    <w:rsid w:val="006862CD"/>
    <w:rsid w:val="0069202C"/>
    <w:rsid w:val="00694392"/>
    <w:rsid w:val="00696EEB"/>
    <w:rsid w:val="006976B1"/>
    <w:rsid w:val="00697ABA"/>
    <w:rsid w:val="006A0847"/>
    <w:rsid w:val="006A1622"/>
    <w:rsid w:val="006A1AD6"/>
    <w:rsid w:val="006A6FE6"/>
    <w:rsid w:val="006B0E2B"/>
    <w:rsid w:val="006B17D9"/>
    <w:rsid w:val="006B6246"/>
    <w:rsid w:val="006B797F"/>
    <w:rsid w:val="006B7F56"/>
    <w:rsid w:val="006C21E2"/>
    <w:rsid w:val="006C2248"/>
    <w:rsid w:val="006C2C43"/>
    <w:rsid w:val="006C3556"/>
    <w:rsid w:val="006C3FCB"/>
    <w:rsid w:val="006C562C"/>
    <w:rsid w:val="006C6162"/>
    <w:rsid w:val="006D259C"/>
    <w:rsid w:val="006D3F83"/>
    <w:rsid w:val="006D41FA"/>
    <w:rsid w:val="006D4905"/>
    <w:rsid w:val="006D563F"/>
    <w:rsid w:val="006E3613"/>
    <w:rsid w:val="006E51DC"/>
    <w:rsid w:val="006E58C7"/>
    <w:rsid w:val="006E60F9"/>
    <w:rsid w:val="006F135C"/>
    <w:rsid w:val="006F3331"/>
    <w:rsid w:val="006F5463"/>
    <w:rsid w:val="006F5D2D"/>
    <w:rsid w:val="00700EA8"/>
    <w:rsid w:val="00701549"/>
    <w:rsid w:val="007021A7"/>
    <w:rsid w:val="00702E75"/>
    <w:rsid w:val="007034C1"/>
    <w:rsid w:val="00705922"/>
    <w:rsid w:val="0070663F"/>
    <w:rsid w:val="007132B8"/>
    <w:rsid w:val="00714F84"/>
    <w:rsid w:val="00717CBF"/>
    <w:rsid w:val="00732F82"/>
    <w:rsid w:val="00735F21"/>
    <w:rsid w:val="00740737"/>
    <w:rsid w:val="00740C03"/>
    <w:rsid w:val="00741DB7"/>
    <w:rsid w:val="00741DEE"/>
    <w:rsid w:val="00741E08"/>
    <w:rsid w:val="00747B63"/>
    <w:rsid w:val="00750278"/>
    <w:rsid w:val="007528A4"/>
    <w:rsid w:val="007535E2"/>
    <w:rsid w:val="0075629B"/>
    <w:rsid w:val="00761855"/>
    <w:rsid w:val="00761C95"/>
    <w:rsid w:val="007657FC"/>
    <w:rsid w:val="007731AC"/>
    <w:rsid w:val="0077719A"/>
    <w:rsid w:val="007801AC"/>
    <w:rsid w:val="00784B60"/>
    <w:rsid w:val="0079092F"/>
    <w:rsid w:val="0079212A"/>
    <w:rsid w:val="00792F9B"/>
    <w:rsid w:val="0079485C"/>
    <w:rsid w:val="007A22DD"/>
    <w:rsid w:val="007A6422"/>
    <w:rsid w:val="007A6EBE"/>
    <w:rsid w:val="007A76BE"/>
    <w:rsid w:val="007B1875"/>
    <w:rsid w:val="007B5B1D"/>
    <w:rsid w:val="007B60AD"/>
    <w:rsid w:val="007B7149"/>
    <w:rsid w:val="007C0A4F"/>
    <w:rsid w:val="007C392C"/>
    <w:rsid w:val="007C551C"/>
    <w:rsid w:val="007D383E"/>
    <w:rsid w:val="007D4FDF"/>
    <w:rsid w:val="007D5CDF"/>
    <w:rsid w:val="007E55C9"/>
    <w:rsid w:val="007F2EC8"/>
    <w:rsid w:val="007F3825"/>
    <w:rsid w:val="007F4F9D"/>
    <w:rsid w:val="007F5AC9"/>
    <w:rsid w:val="008008B7"/>
    <w:rsid w:val="00803FDB"/>
    <w:rsid w:val="008070D8"/>
    <w:rsid w:val="00820F44"/>
    <w:rsid w:val="00830039"/>
    <w:rsid w:val="00830086"/>
    <w:rsid w:val="00836794"/>
    <w:rsid w:val="0084009D"/>
    <w:rsid w:val="00841DD7"/>
    <w:rsid w:val="00844C4E"/>
    <w:rsid w:val="00844C62"/>
    <w:rsid w:val="00845DFC"/>
    <w:rsid w:val="0084766A"/>
    <w:rsid w:val="008514EA"/>
    <w:rsid w:val="008526F4"/>
    <w:rsid w:val="00861FAB"/>
    <w:rsid w:val="00864075"/>
    <w:rsid w:val="00864A18"/>
    <w:rsid w:val="00870BF2"/>
    <w:rsid w:val="0087137F"/>
    <w:rsid w:val="0087430A"/>
    <w:rsid w:val="008747F3"/>
    <w:rsid w:val="008760CA"/>
    <w:rsid w:val="008771EC"/>
    <w:rsid w:val="0088474B"/>
    <w:rsid w:val="008922E2"/>
    <w:rsid w:val="00894DC6"/>
    <w:rsid w:val="00896A4C"/>
    <w:rsid w:val="00897E9B"/>
    <w:rsid w:val="008A3F65"/>
    <w:rsid w:val="008A4423"/>
    <w:rsid w:val="008A4B6E"/>
    <w:rsid w:val="008A4DB2"/>
    <w:rsid w:val="008A5F35"/>
    <w:rsid w:val="008A6ACC"/>
    <w:rsid w:val="008B2A56"/>
    <w:rsid w:val="008B6152"/>
    <w:rsid w:val="008C3430"/>
    <w:rsid w:val="008C6039"/>
    <w:rsid w:val="008D0553"/>
    <w:rsid w:val="008D49B5"/>
    <w:rsid w:val="008E0AF2"/>
    <w:rsid w:val="008E1C30"/>
    <w:rsid w:val="008E3118"/>
    <w:rsid w:val="008E5E84"/>
    <w:rsid w:val="008E6202"/>
    <w:rsid w:val="008E7DDF"/>
    <w:rsid w:val="008F0060"/>
    <w:rsid w:val="008F00F4"/>
    <w:rsid w:val="008F3D21"/>
    <w:rsid w:val="008F7961"/>
    <w:rsid w:val="00902C7C"/>
    <w:rsid w:val="00904601"/>
    <w:rsid w:val="009072AA"/>
    <w:rsid w:val="00907352"/>
    <w:rsid w:val="00910B84"/>
    <w:rsid w:val="009114A7"/>
    <w:rsid w:val="00917CE4"/>
    <w:rsid w:val="00921D1A"/>
    <w:rsid w:val="00921DAD"/>
    <w:rsid w:val="00924803"/>
    <w:rsid w:val="00925BE0"/>
    <w:rsid w:val="00926EBF"/>
    <w:rsid w:val="00927916"/>
    <w:rsid w:val="00927C77"/>
    <w:rsid w:val="00927C84"/>
    <w:rsid w:val="0093042B"/>
    <w:rsid w:val="009322FF"/>
    <w:rsid w:val="00932A8F"/>
    <w:rsid w:val="009353FB"/>
    <w:rsid w:val="00935B37"/>
    <w:rsid w:val="00940583"/>
    <w:rsid w:val="00941330"/>
    <w:rsid w:val="009444ED"/>
    <w:rsid w:val="00946E2A"/>
    <w:rsid w:val="0095166F"/>
    <w:rsid w:val="00961E45"/>
    <w:rsid w:val="0096368D"/>
    <w:rsid w:val="00963D31"/>
    <w:rsid w:val="0097046A"/>
    <w:rsid w:val="009714E2"/>
    <w:rsid w:val="00974009"/>
    <w:rsid w:val="0097787E"/>
    <w:rsid w:val="00980A6F"/>
    <w:rsid w:val="00986646"/>
    <w:rsid w:val="009A18F7"/>
    <w:rsid w:val="009A5FD9"/>
    <w:rsid w:val="009B101E"/>
    <w:rsid w:val="009B22AE"/>
    <w:rsid w:val="009B2F29"/>
    <w:rsid w:val="009B45F9"/>
    <w:rsid w:val="009B4D11"/>
    <w:rsid w:val="009B76F3"/>
    <w:rsid w:val="009B7A1B"/>
    <w:rsid w:val="009C21E0"/>
    <w:rsid w:val="009C4B8E"/>
    <w:rsid w:val="009D46B2"/>
    <w:rsid w:val="009D58CE"/>
    <w:rsid w:val="009D77F2"/>
    <w:rsid w:val="009E5CAA"/>
    <w:rsid w:val="009E65D1"/>
    <w:rsid w:val="009F04BD"/>
    <w:rsid w:val="009F1EA4"/>
    <w:rsid w:val="009F2348"/>
    <w:rsid w:val="009F3BF2"/>
    <w:rsid w:val="009F6578"/>
    <w:rsid w:val="00A035F9"/>
    <w:rsid w:val="00A10015"/>
    <w:rsid w:val="00A1074F"/>
    <w:rsid w:val="00A171D0"/>
    <w:rsid w:val="00A1799E"/>
    <w:rsid w:val="00A17A85"/>
    <w:rsid w:val="00A17D91"/>
    <w:rsid w:val="00A22E45"/>
    <w:rsid w:val="00A237F7"/>
    <w:rsid w:val="00A24B46"/>
    <w:rsid w:val="00A2576C"/>
    <w:rsid w:val="00A26201"/>
    <w:rsid w:val="00A26FAA"/>
    <w:rsid w:val="00A31897"/>
    <w:rsid w:val="00A31F9C"/>
    <w:rsid w:val="00A32125"/>
    <w:rsid w:val="00A32429"/>
    <w:rsid w:val="00A35359"/>
    <w:rsid w:val="00A36B8C"/>
    <w:rsid w:val="00A37270"/>
    <w:rsid w:val="00A41CF0"/>
    <w:rsid w:val="00A41D4C"/>
    <w:rsid w:val="00A426AB"/>
    <w:rsid w:val="00A44E9D"/>
    <w:rsid w:val="00A51837"/>
    <w:rsid w:val="00A55794"/>
    <w:rsid w:val="00A56195"/>
    <w:rsid w:val="00A56892"/>
    <w:rsid w:val="00A57F46"/>
    <w:rsid w:val="00A662A1"/>
    <w:rsid w:val="00A70243"/>
    <w:rsid w:val="00A72266"/>
    <w:rsid w:val="00A75B9F"/>
    <w:rsid w:val="00A876A3"/>
    <w:rsid w:val="00A9316B"/>
    <w:rsid w:val="00A95B6F"/>
    <w:rsid w:val="00AA4942"/>
    <w:rsid w:val="00AA5189"/>
    <w:rsid w:val="00AA73F3"/>
    <w:rsid w:val="00AB4A62"/>
    <w:rsid w:val="00AC038B"/>
    <w:rsid w:val="00AC1810"/>
    <w:rsid w:val="00AC4B1F"/>
    <w:rsid w:val="00AC4B83"/>
    <w:rsid w:val="00AC5113"/>
    <w:rsid w:val="00AD16A0"/>
    <w:rsid w:val="00AD4494"/>
    <w:rsid w:val="00AD5412"/>
    <w:rsid w:val="00AD7A64"/>
    <w:rsid w:val="00AD7CD9"/>
    <w:rsid w:val="00AE2364"/>
    <w:rsid w:val="00AE5E9F"/>
    <w:rsid w:val="00AE651F"/>
    <w:rsid w:val="00AF24A7"/>
    <w:rsid w:val="00AF7002"/>
    <w:rsid w:val="00B00499"/>
    <w:rsid w:val="00B034D7"/>
    <w:rsid w:val="00B06B37"/>
    <w:rsid w:val="00B11866"/>
    <w:rsid w:val="00B14EDA"/>
    <w:rsid w:val="00B17D33"/>
    <w:rsid w:val="00B17F25"/>
    <w:rsid w:val="00B224D4"/>
    <w:rsid w:val="00B22C7E"/>
    <w:rsid w:val="00B24C6B"/>
    <w:rsid w:val="00B24CCB"/>
    <w:rsid w:val="00B266B8"/>
    <w:rsid w:val="00B26FF1"/>
    <w:rsid w:val="00B3181E"/>
    <w:rsid w:val="00B319E0"/>
    <w:rsid w:val="00B32018"/>
    <w:rsid w:val="00B378CA"/>
    <w:rsid w:val="00B41A48"/>
    <w:rsid w:val="00B43CDC"/>
    <w:rsid w:val="00B55039"/>
    <w:rsid w:val="00B551A2"/>
    <w:rsid w:val="00B55DF6"/>
    <w:rsid w:val="00B612F7"/>
    <w:rsid w:val="00B64118"/>
    <w:rsid w:val="00B65CEA"/>
    <w:rsid w:val="00B767F9"/>
    <w:rsid w:val="00B777F0"/>
    <w:rsid w:val="00B8160E"/>
    <w:rsid w:val="00B843C6"/>
    <w:rsid w:val="00B84CC0"/>
    <w:rsid w:val="00B858B7"/>
    <w:rsid w:val="00B876D7"/>
    <w:rsid w:val="00B948DB"/>
    <w:rsid w:val="00B96ABB"/>
    <w:rsid w:val="00B97E20"/>
    <w:rsid w:val="00BA273A"/>
    <w:rsid w:val="00BA589B"/>
    <w:rsid w:val="00BA7C9F"/>
    <w:rsid w:val="00BB1BD5"/>
    <w:rsid w:val="00BB2411"/>
    <w:rsid w:val="00BB4251"/>
    <w:rsid w:val="00BB6A85"/>
    <w:rsid w:val="00BC1952"/>
    <w:rsid w:val="00BC4F19"/>
    <w:rsid w:val="00BC7AAF"/>
    <w:rsid w:val="00BD148B"/>
    <w:rsid w:val="00BD3C5C"/>
    <w:rsid w:val="00BD6260"/>
    <w:rsid w:val="00BD67D8"/>
    <w:rsid w:val="00BD6E13"/>
    <w:rsid w:val="00BD6F12"/>
    <w:rsid w:val="00BD7D47"/>
    <w:rsid w:val="00BE0FFF"/>
    <w:rsid w:val="00BE7419"/>
    <w:rsid w:val="00BE7A0B"/>
    <w:rsid w:val="00BF7EC8"/>
    <w:rsid w:val="00C04436"/>
    <w:rsid w:val="00C04D6B"/>
    <w:rsid w:val="00C06477"/>
    <w:rsid w:val="00C072F3"/>
    <w:rsid w:val="00C1058E"/>
    <w:rsid w:val="00C14D78"/>
    <w:rsid w:val="00C15199"/>
    <w:rsid w:val="00C168F9"/>
    <w:rsid w:val="00C17353"/>
    <w:rsid w:val="00C17356"/>
    <w:rsid w:val="00C203DC"/>
    <w:rsid w:val="00C21E78"/>
    <w:rsid w:val="00C22942"/>
    <w:rsid w:val="00C248DB"/>
    <w:rsid w:val="00C24A20"/>
    <w:rsid w:val="00C25941"/>
    <w:rsid w:val="00C34E47"/>
    <w:rsid w:val="00C405C1"/>
    <w:rsid w:val="00C40832"/>
    <w:rsid w:val="00C50924"/>
    <w:rsid w:val="00C51B7D"/>
    <w:rsid w:val="00C52943"/>
    <w:rsid w:val="00C53C2E"/>
    <w:rsid w:val="00C54361"/>
    <w:rsid w:val="00C56AED"/>
    <w:rsid w:val="00C634B4"/>
    <w:rsid w:val="00C656A6"/>
    <w:rsid w:val="00C6611C"/>
    <w:rsid w:val="00C76A73"/>
    <w:rsid w:val="00C77192"/>
    <w:rsid w:val="00C808AB"/>
    <w:rsid w:val="00C81554"/>
    <w:rsid w:val="00C81B9B"/>
    <w:rsid w:val="00C81D58"/>
    <w:rsid w:val="00C8415A"/>
    <w:rsid w:val="00C857F0"/>
    <w:rsid w:val="00C861AA"/>
    <w:rsid w:val="00C91FD0"/>
    <w:rsid w:val="00C92B33"/>
    <w:rsid w:val="00C969AB"/>
    <w:rsid w:val="00C96DA5"/>
    <w:rsid w:val="00CA0EA1"/>
    <w:rsid w:val="00CA154A"/>
    <w:rsid w:val="00CA19CC"/>
    <w:rsid w:val="00CA25BE"/>
    <w:rsid w:val="00CA5426"/>
    <w:rsid w:val="00CA7902"/>
    <w:rsid w:val="00CB19B4"/>
    <w:rsid w:val="00CB2542"/>
    <w:rsid w:val="00CB4A68"/>
    <w:rsid w:val="00CB65E7"/>
    <w:rsid w:val="00CB777F"/>
    <w:rsid w:val="00CC06BE"/>
    <w:rsid w:val="00CC1B65"/>
    <w:rsid w:val="00CC751F"/>
    <w:rsid w:val="00CD0198"/>
    <w:rsid w:val="00CD051A"/>
    <w:rsid w:val="00CD1B8A"/>
    <w:rsid w:val="00CD2A92"/>
    <w:rsid w:val="00CD2AAB"/>
    <w:rsid w:val="00CD43EE"/>
    <w:rsid w:val="00CE0EB0"/>
    <w:rsid w:val="00CE1385"/>
    <w:rsid w:val="00CE3A20"/>
    <w:rsid w:val="00CE51AA"/>
    <w:rsid w:val="00CF2174"/>
    <w:rsid w:val="00CF3863"/>
    <w:rsid w:val="00CF495D"/>
    <w:rsid w:val="00D07A2D"/>
    <w:rsid w:val="00D10E91"/>
    <w:rsid w:val="00D1642D"/>
    <w:rsid w:val="00D173BB"/>
    <w:rsid w:val="00D20301"/>
    <w:rsid w:val="00D20715"/>
    <w:rsid w:val="00D20810"/>
    <w:rsid w:val="00D211BF"/>
    <w:rsid w:val="00D243AB"/>
    <w:rsid w:val="00D27BA9"/>
    <w:rsid w:val="00D323D8"/>
    <w:rsid w:val="00D337C5"/>
    <w:rsid w:val="00D34E3E"/>
    <w:rsid w:val="00D355A1"/>
    <w:rsid w:val="00D36EFB"/>
    <w:rsid w:val="00D420AE"/>
    <w:rsid w:val="00D44C95"/>
    <w:rsid w:val="00D50E79"/>
    <w:rsid w:val="00D6111C"/>
    <w:rsid w:val="00D61190"/>
    <w:rsid w:val="00D62CB7"/>
    <w:rsid w:val="00D6433C"/>
    <w:rsid w:val="00D66A20"/>
    <w:rsid w:val="00D700D3"/>
    <w:rsid w:val="00D74B9B"/>
    <w:rsid w:val="00D85DD2"/>
    <w:rsid w:val="00D90684"/>
    <w:rsid w:val="00D913EF"/>
    <w:rsid w:val="00D91A51"/>
    <w:rsid w:val="00D91B7D"/>
    <w:rsid w:val="00D91BEF"/>
    <w:rsid w:val="00D9332C"/>
    <w:rsid w:val="00D93F61"/>
    <w:rsid w:val="00DA225A"/>
    <w:rsid w:val="00DA2814"/>
    <w:rsid w:val="00DA4139"/>
    <w:rsid w:val="00DA4A74"/>
    <w:rsid w:val="00DA651D"/>
    <w:rsid w:val="00DA68F8"/>
    <w:rsid w:val="00DB0BDC"/>
    <w:rsid w:val="00DC2CBE"/>
    <w:rsid w:val="00DC3BAD"/>
    <w:rsid w:val="00DC482C"/>
    <w:rsid w:val="00DC5652"/>
    <w:rsid w:val="00DC7DE9"/>
    <w:rsid w:val="00DD00DD"/>
    <w:rsid w:val="00DD0E88"/>
    <w:rsid w:val="00DD4AE6"/>
    <w:rsid w:val="00DD54EE"/>
    <w:rsid w:val="00DD6228"/>
    <w:rsid w:val="00DE4F09"/>
    <w:rsid w:val="00DE77E4"/>
    <w:rsid w:val="00DF2D14"/>
    <w:rsid w:val="00DF5303"/>
    <w:rsid w:val="00DF767A"/>
    <w:rsid w:val="00E03441"/>
    <w:rsid w:val="00E04792"/>
    <w:rsid w:val="00E13E36"/>
    <w:rsid w:val="00E165A0"/>
    <w:rsid w:val="00E22EBE"/>
    <w:rsid w:val="00E26A88"/>
    <w:rsid w:val="00E30229"/>
    <w:rsid w:val="00E3735E"/>
    <w:rsid w:val="00E4026A"/>
    <w:rsid w:val="00E41D55"/>
    <w:rsid w:val="00E451B7"/>
    <w:rsid w:val="00E452D9"/>
    <w:rsid w:val="00E46924"/>
    <w:rsid w:val="00E470B2"/>
    <w:rsid w:val="00E52AD9"/>
    <w:rsid w:val="00E54F89"/>
    <w:rsid w:val="00E56DA0"/>
    <w:rsid w:val="00E574DF"/>
    <w:rsid w:val="00E70541"/>
    <w:rsid w:val="00E72DE9"/>
    <w:rsid w:val="00E738D0"/>
    <w:rsid w:val="00E740C2"/>
    <w:rsid w:val="00E75612"/>
    <w:rsid w:val="00E75C2F"/>
    <w:rsid w:val="00E7606D"/>
    <w:rsid w:val="00E76A2F"/>
    <w:rsid w:val="00E76B5B"/>
    <w:rsid w:val="00E77302"/>
    <w:rsid w:val="00E8108C"/>
    <w:rsid w:val="00E81BBB"/>
    <w:rsid w:val="00E85740"/>
    <w:rsid w:val="00E911D4"/>
    <w:rsid w:val="00E91295"/>
    <w:rsid w:val="00E96C8E"/>
    <w:rsid w:val="00E9768E"/>
    <w:rsid w:val="00EA0A86"/>
    <w:rsid w:val="00EA1285"/>
    <w:rsid w:val="00EA6D9F"/>
    <w:rsid w:val="00EB12D6"/>
    <w:rsid w:val="00EB3D0D"/>
    <w:rsid w:val="00EB3E53"/>
    <w:rsid w:val="00EB6033"/>
    <w:rsid w:val="00EB75FD"/>
    <w:rsid w:val="00EB7C80"/>
    <w:rsid w:val="00EC09D8"/>
    <w:rsid w:val="00EC51C9"/>
    <w:rsid w:val="00EC524A"/>
    <w:rsid w:val="00EC5707"/>
    <w:rsid w:val="00EC6622"/>
    <w:rsid w:val="00EC6AEA"/>
    <w:rsid w:val="00ED31B1"/>
    <w:rsid w:val="00ED48FC"/>
    <w:rsid w:val="00EE0C1D"/>
    <w:rsid w:val="00EE1E80"/>
    <w:rsid w:val="00EE681F"/>
    <w:rsid w:val="00EF0CC7"/>
    <w:rsid w:val="00EF196C"/>
    <w:rsid w:val="00F01519"/>
    <w:rsid w:val="00F0219E"/>
    <w:rsid w:val="00F0552F"/>
    <w:rsid w:val="00F068F9"/>
    <w:rsid w:val="00F0739B"/>
    <w:rsid w:val="00F10FC4"/>
    <w:rsid w:val="00F14E9D"/>
    <w:rsid w:val="00F157B8"/>
    <w:rsid w:val="00F16CA9"/>
    <w:rsid w:val="00F21119"/>
    <w:rsid w:val="00F25727"/>
    <w:rsid w:val="00F31109"/>
    <w:rsid w:val="00F331E1"/>
    <w:rsid w:val="00F358F9"/>
    <w:rsid w:val="00F360ED"/>
    <w:rsid w:val="00F36BFC"/>
    <w:rsid w:val="00F36F1D"/>
    <w:rsid w:val="00F36F7C"/>
    <w:rsid w:val="00F41580"/>
    <w:rsid w:val="00F43901"/>
    <w:rsid w:val="00F52957"/>
    <w:rsid w:val="00F63A37"/>
    <w:rsid w:val="00F67255"/>
    <w:rsid w:val="00F675C7"/>
    <w:rsid w:val="00F67F9F"/>
    <w:rsid w:val="00F706B7"/>
    <w:rsid w:val="00F7070F"/>
    <w:rsid w:val="00F71D8B"/>
    <w:rsid w:val="00F73612"/>
    <w:rsid w:val="00F74F1C"/>
    <w:rsid w:val="00F77B44"/>
    <w:rsid w:val="00F82092"/>
    <w:rsid w:val="00F82A27"/>
    <w:rsid w:val="00F8661F"/>
    <w:rsid w:val="00F87C23"/>
    <w:rsid w:val="00F9116C"/>
    <w:rsid w:val="00F931F9"/>
    <w:rsid w:val="00F94955"/>
    <w:rsid w:val="00FB1843"/>
    <w:rsid w:val="00FB32DD"/>
    <w:rsid w:val="00FB403E"/>
    <w:rsid w:val="00FC1232"/>
    <w:rsid w:val="00FC2F68"/>
    <w:rsid w:val="00FD0AA6"/>
    <w:rsid w:val="00FD35DC"/>
    <w:rsid w:val="00FE1545"/>
    <w:rsid w:val="00FE18C6"/>
    <w:rsid w:val="00FE1A19"/>
    <w:rsid w:val="00FE25E9"/>
    <w:rsid w:val="00FE3377"/>
    <w:rsid w:val="00FE57A5"/>
    <w:rsid w:val="00FE5D84"/>
    <w:rsid w:val="00FF47CB"/>
    <w:rsid w:val="00FF67D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7E3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12B6-32F2-491D-8B2C-0C32218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734</cp:revision>
  <cp:lastPrinted>2018-10-29T08:03:00Z</cp:lastPrinted>
  <dcterms:created xsi:type="dcterms:W3CDTF">2018-10-03T08:04:00Z</dcterms:created>
  <dcterms:modified xsi:type="dcterms:W3CDTF">2019-08-18T10:23:00Z</dcterms:modified>
</cp:coreProperties>
</file>